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BE84" w14:textId="3A8E525C" w:rsidR="000D613E" w:rsidRPr="00613B33" w:rsidRDefault="00422AA4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</w:pPr>
      <w:bookmarkStart w:id="0" w:name="_Hlk36027018"/>
      <w:bookmarkStart w:id="1" w:name="_Toc17186035"/>
      <w:r w:rsidRPr="00613B33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SL STELLA 2 eco spot SY </w:t>
      </w:r>
      <w:r w:rsidR="00A36B1C" w:rsidRPr="00613B33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DE</w:t>
      </w:r>
      <w:r w:rsidRPr="00613B33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 4000K PLC</w:t>
      </w:r>
    </w:p>
    <w:bookmarkEnd w:id="0"/>
    <w:p w14:paraId="3B29A4CC" w14:textId="77777777" w:rsidR="00422AA4" w:rsidRPr="00613B33" w:rsidRDefault="00422AA4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47A3ED97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Positionsnummer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613B3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76DE9EA2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5789274" w14:textId="11BA7811" w:rsidR="000D613E" w:rsidRPr="00613B33" w:rsidRDefault="0056263D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613B33">
        <w:rPr>
          <w:rFonts w:asciiTheme="minorHAnsi" w:hAnsiTheme="minorHAnsi" w:cstheme="minorHAnsi"/>
          <w:sz w:val="20"/>
          <w:lang w:val="de-CH"/>
        </w:rPr>
        <w:t xml:space="preserve">STELLA 2 eco spot </w:t>
      </w:r>
      <w:r w:rsidR="00A36B1C" w:rsidRPr="00613B33">
        <w:rPr>
          <w:rFonts w:asciiTheme="minorHAnsi" w:hAnsiTheme="minorHAnsi" w:cstheme="minorHAnsi"/>
          <w:sz w:val="20"/>
          <w:lang w:val="de-CH"/>
        </w:rPr>
        <w:t xml:space="preserve">SY </w:t>
      </w:r>
      <w:r w:rsidR="000D613E" w:rsidRPr="00613B33">
        <w:rPr>
          <w:rFonts w:asciiTheme="minorHAnsi" w:hAnsiTheme="minorHAnsi" w:cstheme="minorHAnsi"/>
          <w:sz w:val="20"/>
          <w:lang w:val="de-CH"/>
        </w:rPr>
        <w:t xml:space="preserve">mit </w:t>
      </w:r>
      <w:r w:rsidR="00A36B1C" w:rsidRPr="00613B33">
        <w:rPr>
          <w:rFonts w:asciiTheme="minorHAnsi" w:hAnsiTheme="minorHAnsi" w:cstheme="minorHAnsi"/>
          <w:sz w:val="20"/>
          <w:lang w:val="de-CH"/>
        </w:rPr>
        <w:t>symmetrischer</w:t>
      </w:r>
      <w:r w:rsidR="000D613E" w:rsidRPr="00613B33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.</w:t>
      </w:r>
    </w:p>
    <w:p w14:paraId="0D9751AC" w14:textId="5E48F6C8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tiefstrahlenden </w:t>
      </w:r>
      <w:r w:rsidR="0056263D" w:rsidRPr="00613B33">
        <w:rPr>
          <w:rFonts w:asciiTheme="minorHAnsi" w:hAnsiTheme="minorHAnsi" w:cstheme="minorHAnsi"/>
          <w:sz w:val="20"/>
          <w:lang w:val="de-CH"/>
        </w:rPr>
        <w:t xml:space="preserve">SL </w:t>
      </w:r>
      <w:r w:rsidRPr="00613B33">
        <w:rPr>
          <w:rFonts w:asciiTheme="minorHAnsi" w:hAnsiTheme="minorHAnsi" w:cstheme="minorHAnsi"/>
          <w:sz w:val="20"/>
          <w:lang w:val="de-CH"/>
        </w:rPr>
        <w:t>STELLA 2 eco spot sorgt in Verbindung mit der internen Lichtlenkung für die normenkonforme Ausleuchtung der Fluchtwege.</w:t>
      </w:r>
    </w:p>
    <w:p w14:paraId="0124EBAF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07254E5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3D2F9123" w14:textId="77777777" w:rsidR="000D613E" w:rsidRPr="00613B33" w:rsidRDefault="000D613E" w:rsidP="000D613E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64DFB6AD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756FFCF6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64485BB5" w14:textId="493F7FA4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Farbtemperatur</w:t>
      </w:r>
      <w:r w:rsidR="0056263D" w:rsidRPr="00613B33">
        <w:rPr>
          <w:rFonts w:asciiTheme="minorHAnsi" w:hAnsiTheme="minorHAnsi" w:cstheme="minorHAnsi"/>
          <w:sz w:val="20"/>
          <w:lang w:val="de-CH"/>
        </w:rPr>
        <w:t xml:space="preserve">: </w:t>
      </w:r>
      <w:r w:rsidRPr="00613B33">
        <w:rPr>
          <w:rFonts w:asciiTheme="minorHAnsi" w:hAnsiTheme="minorHAnsi" w:cstheme="minorHAnsi"/>
          <w:sz w:val="20"/>
          <w:lang w:val="de-CH"/>
        </w:rPr>
        <w:t xml:space="preserve"> 4000K</w:t>
      </w:r>
    </w:p>
    <w:p w14:paraId="46F30FC9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5B17479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33CE39B9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A9A0AA3" w14:textId="6DE757A8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7C0B59BB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A7E4568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393984F8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EAEDDEE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2778899" w14:textId="2204B199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613B33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1EC03B43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FAE3F79" w14:textId="795FC4DF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Lichtstrom:</w:t>
      </w:r>
      <w:r w:rsidRPr="00613B33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 xml:space="preserve">140 lm </w:t>
      </w:r>
    </w:p>
    <w:p w14:paraId="6AC5DF65" w14:textId="24108F85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Lichtquelle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56263D"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>High-Power-LED</w:t>
      </w:r>
    </w:p>
    <w:p w14:paraId="441808BF" w14:textId="2A5EAC19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="0056263D"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100%</w:t>
      </w:r>
    </w:p>
    <w:p w14:paraId="69146652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4EA636F3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5996D5FA" w14:textId="0CFCF933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Anschlussklemmen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56263D"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>2 x 3 x 2,5 mm² / 2 x 4 x 2,5 mm² (switch)</w:t>
      </w:r>
    </w:p>
    <w:p w14:paraId="0A9BBF86" w14:textId="5FF0E341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Anschlussspannung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56263D"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>24 V DC +/- 20%</w:t>
      </w:r>
    </w:p>
    <w:p w14:paraId="140F3A25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7365557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Wirkleistung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613B33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6A74B169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19C6FBF0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01BBE428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202C8E54" w14:textId="1C56C01B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Farbtemperatur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7471FB">
        <w:rPr>
          <w:rFonts w:asciiTheme="minorHAnsi" w:hAnsiTheme="minorHAnsi" w:cstheme="minorHAnsi"/>
          <w:sz w:val="20"/>
          <w:lang w:val="de-CH"/>
        </w:rPr>
        <w:t>4</w:t>
      </w:r>
      <w:r w:rsidRPr="00613B33">
        <w:rPr>
          <w:rFonts w:asciiTheme="minorHAnsi" w:hAnsiTheme="minorHAnsi" w:cstheme="minorHAnsi"/>
          <w:sz w:val="20"/>
          <w:lang w:val="de-CH"/>
        </w:rPr>
        <w:t xml:space="preserve">000 K </w:t>
      </w:r>
    </w:p>
    <w:p w14:paraId="685CDE0B" w14:textId="374B2AA0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Abmessungen (mm)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56263D"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>D=85; H=33,5</w:t>
      </w:r>
    </w:p>
    <w:p w14:paraId="4DBF3F4F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CECA872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Wie Fabrikat: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5E06E2B9" w14:textId="42F7865F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Pr="00613B33">
        <w:rPr>
          <w:rFonts w:asciiTheme="minorHAnsi" w:hAnsiTheme="minorHAnsi" w:cstheme="minorHAnsi"/>
          <w:sz w:val="20"/>
          <w:lang w:val="de-CH"/>
        </w:rPr>
        <w:tab/>
      </w:r>
      <w:r w:rsidR="0056263D" w:rsidRPr="00613B33">
        <w:rPr>
          <w:rFonts w:asciiTheme="minorHAnsi" w:hAnsiTheme="minorHAnsi" w:cstheme="minorHAnsi"/>
          <w:sz w:val="20"/>
          <w:lang w:val="de-CH"/>
        </w:rPr>
        <w:t xml:space="preserve">SL STELLA 2 eco spot SY </w:t>
      </w:r>
      <w:r w:rsidR="0097331E">
        <w:rPr>
          <w:rFonts w:asciiTheme="minorHAnsi" w:hAnsiTheme="minorHAnsi" w:cstheme="minorHAnsi"/>
          <w:sz w:val="20"/>
          <w:lang w:val="de-CH"/>
        </w:rPr>
        <w:t>DE</w:t>
      </w:r>
      <w:r w:rsidR="0056263D" w:rsidRPr="00613B33">
        <w:rPr>
          <w:rFonts w:asciiTheme="minorHAnsi" w:hAnsiTheme="minorHAnsi" w:cstheme="minorHAnsi"/>
          <w:sz w:val="20"/>
          <w:lang w:val="de-CH"/>
        </w:rPr>
        <w:t xml:space="preserve"> 4000K PLC</w:t>
      </w:r>
      <w:r w:rsidR="0097331E">
        <w:rPr>
          <w:rFonts w:asciiTheme="minorHAnsi" w:hAnsiTheme="minorHAnsi" w:cstheme="minorHAnsi"/>
          <w:sz w:val="20"/>
          <w:lang w:val="de-CH"/>
        </w:rPr>
        <w:t xml:space="preserve"> </w:t>
      </w:r>
      <w:r w:rsidR="0097331E" w:rsidRPr="00613B33">
        <w:rPr>
          <w:rFonts w:asciiTheme="minorHAnsi" w:hAnsiTheme="minorHAnsi" w:cstheme="minorHAnsi"/>
          <w:sz w:val="20"/>
          <w:lang w:val="de-CH"/>
        </w:rPr>
        <w:t>Deckeneinbau</w:t>
      </w:r>
      <w:bookmarkStart w:id="2" w:name="_GoBack"/>
      <w:bookmarkEnd w:id="2"/>
    </w:p>
    <w:p w14:paraId="4934ADB8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4F955DF" w14:textId="77777777" w:rsidR="000D613E" w:rsidRPr="00613B33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613B33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613B33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1"/>
    <w:p w14:paraId="0D80D36A" w14:textId="1D868A60" w:rsidR="00EF540F" w:rsidRPr="00613B33" w:rsidRDefault="00EF540F">
      <w:pPr>
        <w:rPr>
          <w:rFonts w:eastAsiaTheme="majorEastAsia" w:cstheme="minorHAnsi"/>
          <w:sz w:val="20"/>
          <w:szCs w:val="20"/>
          <w:lang w:val="de-CH"/>
        </w:rPr>
      </w:pPr>
      <w:r w:rsidRPr="00613B33">
        <w:rPr>
          <w:rFonts w:eastAsiaTheme="majorEastAsia" w:cstheme="minorHAnsi"/>
          <w:sz w:val="20"/>
          <w:szCs w:val="20"/>
          <w:lang w:val="de-CH"/>
        </w:rPr>
        <w:br w:type="page"/>
      </w:r>
    </w:p>
    <w:p w14:paraId="3861CDA0" w14:textId="77777777" w:rsidR="000E2E88" w:rsidRPr="00100AF9" w:rsidRDefault="000E2E88" w:rsidP="000E2E88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100AF9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1B1A43AD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59A30170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5D7B0B5D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546FDB48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422AA4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623C3398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A943146" w14:textId="77777777" w:rsidR="000E2E88" w:rsidRPr="00422AA4" w:rsidRDefault="000E2E88" w:rsidP="000E2E88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62332936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FC0F433" w14:textId="77777777" w:rsidR="000E2E88" w:rsidRPr="00422AA4" w:rsidRDefault="000E2E88" w:rsidP="000E2E88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086544D6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00E8655" w14:textId="77777777" w:rsidR="000E2E88" w:rsidRPr="00422AA4" w:rsidRDefault="000E2E88" w:rsidP="000E2E88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38443462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B9A74B6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F7C2D2D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9DE06FE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15BF0A7A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5D01B9BE" w14:textId="77777777" w:rsidR="000E2E88" w:rsidRPr="00422AA4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63F9C8B" w14:textId="77777777" w:rsidR="000E2E88" w:rsidRPr="00100AF9" w:rsidRDefault="000E2E88" w:rsidP="000E2E8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71655743" w14:textId="77777777" w:rsidR="000E2E88" w:rsidRPr="00AA599F" w:rsidRDefault="000E2E88" w:rsidP="000E2E88">
      <w:pPr>
        <w:pStyle w:val="AusschreibungstextBody"/>
        <w:ind w:left="425"/>
        <w:rPr>
          <w:rFonts w:cstheme="minorHAnsi"/>
          <w:sz w:val="20"/>
          <w:lang w:val="de-CH"/>
        </w:rPr>
      </w:pPr>
    </w:p>
    <w:sectPr w:rsidR="000E2E88" w:rsidRPr="00AA599F" w:rsidSect="00EB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3F1E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6D8AEE7D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3604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4ECD02E7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E88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21FBF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263D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13B33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00DF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471FB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916136"/>
    <w:rsid w:val="009256D0"/>
    <w:rsid w:val="0094466C"/>
    <w:rsid w:val="00952AE7"/>
    <w:rsid w:val="00966C39"/>
    <w:rsid w:val="00973079"/>
    <w:rsid w:val="0097331E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36B1C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40F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19684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C5A4-F5B2-4409-9578-1160FF4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1</cp:revision>
  <dcterms:created xsi:type="dcterms:W3CDTF">2020-03-25T09:26:00Z</dcterms:created>
  <dcterms:modified xsi:type="dcterms:W3CDTF">2020-03-26T07:37:00Z</dcterms:modified>
</cp:coreProperties>
</file>